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7A" w:rsidRPr="00BC3010" w:rsidRDefault="0058607A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7702B" w:rsidRPr="00BC3010" w:rsidRDefault="00824C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овещение о начале </w:t>
      </w:r>
      <w:r w:rsidR="008C75CF" w:rsidRPr="00BC30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бличных слушаний</w:t>
      </w:r>
    </w:p>
    <w:p w:rsidR="0058607A" w:rsidRPr="00BC3010" w:rsidRDefault="0058607A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4CE7" w:rsidRPr="00BC3010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е слушания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ется проект </w:t>
      </w:r>
      <w:r w:rsidR="00CA58F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8C75C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A58F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C75C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8C75C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C7575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нский </w:t>
      </w:r>
      <w:r w:rsidR="008C75C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8C75C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4F15" w:rsidRPr="00BC3010" w:rsidRDefault="00116752" w:rsidP="00CA58FF">
      <w:pPr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е слушания</w:t>
      </w:r>
      <w:r w:rsidR="00824CE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</w:t>
      </w:r>
      <w:r w:rsidR="00824CE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61973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24CE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«</w:t>
      </w:r>
      <w:r w:rsidR="009958CB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0359B6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</w:t>
      </w:r>
      <w:r w:rsidR="00824CE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м решением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ного Собрания </w:t>
      </w:r>
      <w:r w:rsidR="00D4414E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 </w:t>
      </w:r>
      <w:r w:rsidR="008E1112" w:rsidRPr="00BC3010">
        <w:rPr>
          <w:rFonts w:ascii="Times New Roman" w:eastAsia="Times New Roman" w:hAnsi="Times New Roman"/>
          <w:sz w:val="24"/>
          <w:szCs w:val="24"/>
          <w:lang w:eastAsia="ru-RU"/>
        </w:rPr>
        <w:t>от   2</w:t>
      </w:r>
      <w:r w:rsidR="00361973" w:rsidRPr="00BC301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E1112" w:rsidRPr="00BC301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61973" w:rsidRPr="00BC30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1112" w:rsidRPr="00BC3010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361973" w:rsidRPr="00BC301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1112" w:rsidRPr="00BC30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№ </w:t>
      </w:r>
      <w:r w:rsidR="00361973" w:rsidRPr="00BC3010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724F15" w:rsidRPr="00BC30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CE7" w:rsidRPr="00BC3010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уполномоченный на проведение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миссия по организации и проведению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ект</w:t>
      </w:r>
      <w:r w:rsidR="00E61B0A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8F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A58F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C7575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нский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0E81" w:rsidRPr="00BC3010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оведения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113AF" w:rsidRPr="00BC3010">
        <w:rPr>
          <w:rFonts w:ascii="Times New Roman" w:hAnsi="Times New Roman"/>
          <w:sz w:val="24"/>
          <w:szCs w:val="24"/>
        </w:rPr>
        <w:t xml:space="preserve">с </w:t>
      </w:r>
      <w:r w:rsidR="005F4DD7">
        <w:rPr>
          <w:rFonts w:ascii="Times New Roman" w:hAnsi="Times New Roman"/>
          <w:sz w:val="24"/>
          <w:szCs w:val="24"/>
        </w:rPr>
        <w:t xml:space="preserve">11 </w:t>
      </w:r>
      <w:r w:rsidR="00A7019B">
        <w:rPr>
          <w:rFonts w:ascii="Times New Roman" w:hAnsi="Times New Roman"/>
          <w:sz w:val="24"/>
          <w:szCs w:val="24"/>
        </w:rPr>
        <w:t>марта</w:t>
      </w:r>
      <w:r w:rsidR="009113AF" w:rsidRPr="00BC3010">
        <w:rPr>
          <w:rFonts w:ascii="Times New Roman" w:hAnsi="Times New Roman"/>
          <w:sz w:val="24"/>
          <w:szCs w:val="24"/>
        </w:rPr>
        <w:t xml:space="preserve"> 202</w:t>
      </w:r>
      <w:r w:rsidR="005F4DD7">
        <w:rPr>
          <w:rFonts w:ascii="Times New Roman" w:hAnsi="Times New Roman"/>
          <w:sz w:val="24"/>
          <w:szCs w:val="24"/>
        </w:rPr>
        <w:t>1</w:t>
      </w:r>
      <w:r w:rsidR="009113AF" w:rsidRPr="00BC3010">
        <w:rPr>
          <w:rFonts w:ascii="Times New Roman" w:hAnsi="Times New Roman"/>
          <w:sz w:val="24"/>
          <w:szCs w:val="24"/>
        </w:rPr>
        <w:t xml:space="preserve"> года по </w:t>
      </w:r>
      <w:r w:rsidR="005F4DD7">
        <w:rPr>
          <w:rFonts w:ascii="Times New Roman" w:hAnsi="Times New Roman"/>
          <w:sz w:val="24"/>
          <w:szCs w:val="24"/>
        </w:rPr>
        <w:t>1</w:t>
      </w:r>
      <w:r w:rsidR="009113AF" w:rsidRPr="00BC3010">
        <w:rPr>
          <w:rFonts w:ascii="Times New Roman" w:hAnsi="Times New Roman"/>
          <w:sz w:val="24"/>
          <w:szCs w:val="24"/>
        </w:rPr>
        <w:t>2 апреля 202</w:t>
      </w:r>
      <w:r w:rsidR="005F4DD7">
        <w:rPr>
          <w:rFonts w:ascii="Times New Roman" w:hAnsi="Times New Roman"/>
          <w:sz w:val="24"/>
          <w:szCs w:val="24"/>
        </w:rPr>
        <w:t>1</w:t>
      </w:r>
      <w:r w:rsidR="009113AF" w:rsidRPr="00BC3010">
        <w:rPr>
          <w:rFonts w:ascii="Times New Roman" w:hAnsi="Times New Roman"/>
          <w:sz w:val="24"/>
          <w:szCs w:val="24"/>
        </w:rPr>
        <w:t xml:space="preserve"> года.</w:t>
      </w:r>
    </w:p>
    <w:p w:rsidR="00D20E81" w:rsidRPr="00BC3010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hAnsi="Times New Roman"/>
          <w:sz w:val="24"/>
          <w:szCs w:val="24"/>
        </w:rPr>
        <w:t>Собрания участников публичных слушаний состо</w:t>
      </w:r>
      <w:r w:rsidR="00351DEA" w:rsidRPr="00BC3010">
        <w:rPr>
          <w:rFonts w:ascii="Times New Roman" w:hAnsi="Times New Roman"/>
          <w:sz w:val="24"/>
          <w:szCs w:val="24"/>
        </w:rPr>
        <w:t>ятся</w:t>
      </w:r>
      <w:r w:rsidRPr="00BC3010">
        <w:rPr>
          <w:rFonts w:ascii="Times New Roman" w:hAnsi="Times New Roman"/>
          <w:sz w:val="24"/>
          <w:szCs w:val="24"/>
        </w:rPr>
        <w:t xml:space="preserve"> </w:t>
      </w:r>
      <w:r w:rsidR="00225E6D" w:rsidRPr="00BC3010">
        <w:rPr>
          <w:rFonts w:ascii="Times New Roman" w:hAnsi="Times New Roman"/>
          <w:sz w:val="24"/>
          <w:szCs w:val="24"/>
        </w:rPr>
        <w:t>8</w:t>
      </w:r>
      <w:r w:rsidR="005F4DD7">
        <w:rPr>
          <w:rFonts w:ascii="Times New Roman" w:hAnsi="Times New Roman"/>
          <w:sz w:val="24"/>
          <w:szCs w:val="24"/>
        </w:rPr>
        <w:t xml:space="preserve"> апреля </w:t>
      </w:r>
      <w:r w:rsidRPr="00BC3010">
        <w:rPr>
          <w:rFonts w:ascii="Times New Roman" w:hAnsi="Times New Roman"/>
          <w:sz w:val="24"/>
          <w:szCs w:val="24"/>
        </w:rPr>
        <w:t>202</w:t>
      </w:r>
      <w:r w:rsidR="005F4DD7">
        <w:rPr>
          <w:rFonts w:ascii="Times New Roman" w:hAnsi="Times New Roman"/>
          <w:sz w:val="24"/>
          <w:szCs w:val="24"/>
        </w:rPr>
        <w:t>1</w:t>
      </w:r>
      <w:r w:rsidRPr="00BC3010">
        <w:rPr>
          <w:rFonts w:ascii="Times New Roman" w:hAnsi="Times New Roman"/>
          <w:sz w:val="24"/>
          <w:szCs w:val="24"/>
        </w:rPr>
        <w:t>года  согласно прилагаемому Графику (приложение №1).</w:t>
      </w:r>
    </w:p>
    <w:p w:rsidR="00D20E81" w:rsidRPr="00BC3010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теме </w:t>
      </w:r>
      <w:r w:rsidR="00116752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 на экспозициях</w:t>
      </w:r>
      <w:r w:rsidR="00D20E81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BC3010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озиции будут открыты с </w:t>
      </w:r>
      <w:r w:rsidR="000D6531" w:rsidRPr="00BC3010">
        <w:rPr>
          <w:rFonts w:ascii="Times New Roman" w:hAnsi="Times New Roman"/>
          <w:sz w:val="24"/>
          <w:szCs w:val="24"/>
        </w:rPr>
        <w:t>понедельника по пятницу с 10 час. 00 мин. до 1</w:t>
      </w:r>
      <w:r w:rsidR="00E61B0A" w:rsidRPr="00BC3010">
        <w:rPr>
          <w:rFonts w:ascii="Times New Roman" w:hAnsi="Times New Roman"/>
          <w:sz w:val="24"/>
          <w:szCs w:val="24"/>
        </w:rPr>
        <w:t>7</w:t>
      </w:r>
      <w:r w:rsidR="000D6531" w:rsidRPr="00BC3010">
        <w:rPr>
          <w:rFonts w:ascii="Times New Roman" w:hAnsi="Times New Roman"/>
          <w:sz w:val="24"/>
          <w:szCs w:val="24"/>
        </w:rPr>
        <w:t xml:space="preserve"> час. 00 мин. с перерывом с 13 час. 00 мин. </w:t>
      </w:r>
      <w:r w:rsidR="00E61B0A" w:rsidRPr="00BC3010">
        <w:rPr>
          <w:rFonts w:ascii="Times New Roman" w:hAnsi="Times New Roman"/>
          <w:sz w:val="24"/>
          <w:szCs w:val="24"/>
        </w:rPr>
        <w:t xml:space="preserve">до </w:t>
      </w:r>
      <w:r w:rsidR="000D6531" w:rsidRPr="00BC3010">
        <w:rPr>
          <w:rFonts w:ascii="Times New Roman" w:hAnsi="Times New Roman"/>
          <w:sz w:val="24"/>
          <w:szCs w:val="24"/>
        </w:rPr>
        <w:t xml:space="preserve">14 час. 00 мин. в период </w:t>
      </w:r>
      <w:r w:rsidR="001B6915" w:rsidRPr="00BC3010">
        <w:rPr>
          <w:rFonts w:ascii="Times New Roman" w:hAnsi="Times New Roman"/>
          <w:sz w:val="24"/>
          <w:szCs w:val="24"/>
        </w:rPr>
        <w:t>с</w:t>
      </w:r>
      <w:r w:rsidR="005F4DD7">
        <w:rPr>
          <w:rFonts w:ascii="Times New Roman" w:hAnsi="Times New Roman"/>
          <w:sz w:val="24"/>
          <w:szCs w:val="24"/>
        </w:rPr>
        <w:t xml:space="preserve">11 </w:t>
      </w:r>
      <w:r w:rsidR="00A7019B">
        <w:rPr>
          <w:rFonts w:ascii="Times New Roman" w:hAnsi="Times New Roman"/>
          <w:sz w:val="24"/>
          <w:szCs w:val="24"/>
        </w:rPr>
        <w:t>марта</w:t>
      </w:r>
      <w:r w:rsidR="005F4DD7" w:rsidRPr="00BC3010">
        <w:rPr>
          <w:rFonts w:ascii="Times New Roman" w:hAnsi="Times New Roman"/>
          <w:sz w:val="24"/>
          <w:szCs w:val="24"/>
        </w:rPr>
        <w:t xml:space="preserve"> 202</w:t>
      </w:r>
      <w:r w:rsidR="005F4DD7">
        <w:rPr>
          <w:rFonts w:ascii="Times New Roman" w:hAnsi="Times New Roman"/>
          <w:sz w:val="24"/>
          <w:szCs w:val="24"/>
        </w:rPr>
        <w:t>1</w:t>
      </w:r>
      <w:r w:rsidR="005F4DD7" w:rsidRPr="00BC3010">
        <w:rPr>
          <w:rFonts w:ascii="Times New Roman" w:hAnsi="Times New Roman"/>
          <w:sz w:val="24"/>
          <w:szCs w:val="24"/>
        </w:rPr>
        <w:t xml:space="preserve"> года по</w:t>
      </w:r>
      <w:r w:rsidR="00A7019B">
        <w:rPr>
          <w:rFonts w:ascii="Times New Roman" w:hAnsi="Times New Roman"/>
          <w:sz w:val="24"/>
          <w:szCs w:val="24"/>
        </w:rPr>
        <w:t xml:space="preserve"> 8</w:t>
      </w:r>
      <w:r w:rsidR="005F4DD7" w:rsidRPr="00BC3010">
        <w:rPr>
          <w:rFonts w:ascii="Times New Roman" w:hAnsi="Times New Roman"/>
          <w:sz w:val="24"/>
          <w:szCs w:val="24"/>
        </w:rPr>
        <w:t xml:space="preserve"> апреля 202</w:t>
      </w:r>
      <w:r w:rsidR="005F4DD7">
        <w:rPr>
          <w:rFonts w:ascii="Times New Roman" w:hAnsi="Times New Roman"/>
          <w:sz w:val="24"/>
          <w:szCs w:val="24"/>
        </w:rPr>
        <w:t>1</w:t>
      </w:r>
      <w:r w:rsidR="001B6915" w:rsidRPr="00BC3010">
        <w:rPr>
          <w:rFonts w:ascii="Times New Roman" w:hAnsi="Times New Roman"/>
          <w:sz w:val="24"/>
          <w:szCs w:val="24"/>
        </w:rPr>
        <w:t xml:space="preserve"> </w:t>
      </w:r>
      <w:r w:rsidR="000D6531" w:rsidRPr="00BC3010">
        <w:rPr>
          <w:rFonts w:ascii="Times New Roman" w:hAnsi="Times New Roman"/>
          <w:sz w:val="24"/>
          <w:szCs w:val="24"/>
        </w:rPr>
        <w:t>года включительно.</w:t>
      </w:r>
      <w:r w:rsidR="000D6531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24CE7" w:rsidRPr="00BC3010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C1863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EC1863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CE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я экспозиций будут проводиться консультации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ме публичных слушаний</w:t>
      </w:r>
      <w:r w:rsidR="00824CE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BC3010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 право представлять свои предложения и замечания в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127B8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час. 00 мин</w:t>
      </w:r>
      <w:r w:rsidR="00127B87" w:rsidRPr="005F4D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A17B0" w:rsidRPr="005F4D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B87" w:rsidRPr="005F4D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DD7" w:rsidRPr="005F4DD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1B6915" w:rsidRPr="005F4DD7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1B6915" w:rsidRPr="00BC3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B87" w:rsidRPr="00BC3010">
        <w:rPr>
          <w:rFonts w:ascii="Times New Roman" w:eastAsia="Times New Roman" w:hAnsi="Times New Roman"/>
          <w:sz w:val="24"/>
          <w:szCs w:val="24"/>
          <w:lang w:eastAsia="ru-RU"/>
        </w:rPr>
        <w:t>до 1</w:t>
      </w:r>
      <w:r w:rsidR="002664B1" w:rsidRPr="00BC301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27B87" w:rsidRPr="00BC301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00 мин. </w:t>
      </w:r>
      <w:r w:rsidR="00A7019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bookmarkStart w:id="0" w:name="_GoBack"/>
      <w:bookmarkEnd w:id="0"/>
      <w:r w:rsidR="001B6915" w:rsidRPr="00BC3010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</w:t>
      </w:r>
      <w:r w:rsidR="00127B87" w:rsidRPr="00BC3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301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27B87" w:rsidRPr="00BC30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F4DD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27B87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ключительно) по обсуждаемому </w:t>
      </w:r>
      <w:r w:rsidR="00F7702B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у посредством:</w:t>
      </w:r>
    </w:p>
    <w:p w:rsidR="00B44260" w:rsidRPr="00BC3010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писи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и замечаний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работы экспозиции;</w:t>
      </w:r>
    </w:p>
    <w:p w:rsidR="00B44260" w:rsidRPr="00BC3010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ичного обращения в адрес комиссии;  </w:t>
      </w:r>
    </w:p>
    <w:p w:rsidR="00B44260" w:rsidRPr="00BC301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7702B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униципального образования «</w:t>
      </w:r>
      <w:r w:rsidR="009958CB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DA17B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;</w:t>
      </w:r>
    </w:p>
    <w:p w:rsidR="00B44260" w:rsidRPr="00BC3010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упления на собрании участников публичных слушаний.</w:t>
      </w:r>
    </w:p>
    <w:p w:rsidR="00DA17B0" w:rsidRPr="00BC3010" w:rsidRDefault="00824CE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</w:t>
      </w:r>
      <w:r w:rsidR="00F7702B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у </w:t>
      </w:r>
      <w:r w:rsidR="00CA58F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A58FF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7575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нский 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B4426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мещены </w:t>
      </w:r>
      <w:r w:rsidR="00B44260" w:rsidRPr="00BC3010">
        <w:rPr>
          <w:rFonts w:ascii="Times New Roman" w:hAnsi="Times New Roman"/>
          <w:sz w:val="24"/>
          <w:szCs w:val="24"/>
        </w:rPr>
        <w:t>в сети Интернет на официальном сайте муниципального района «</w:t>
      </w:r>
      <w:r w:rsidR="009958CB" w:rsidRPr="00BC3010">
        <w:rPr>
          <w:rFonts w:ascii="Times New Roman" w:hAnsi="Times New Roman"/>
          <w:sz w:val="24"/>
          <w:szCs w:val="24"/>
        </w:rPr>
        <w:t>Советский</w:t>
      </w:r>
      <w:r w:rsidR="00DA17B0" w:rsidRPr="00BC3010">
        <w:rPr>
          <w:rFonts w:ascii="Times New Roman" w:hAnsi="Times New Roman"/>
          <w:sz w:val="24"/>
          <w:szCs w:val="24"/>
        </w:rPr>
        <w:t xml:space="preserve"> </w:t>
      </w:r>
      <w:r w:rsidR="00B44260" w:rsidRPr="00BC3010">
        <w:rPr>
          <w:rFonts w:ascii="Times New Roman" w:hAnsi="Times New Roman"/>
          <w:sz w:val="24"/>
          <w:szCs w:val="24"/>
        </w:rPr>
        <w:t xml:space="preserve">район» Курской области </w:t>
      </w:r>
      <w:hyperlink r:id="rId7" w:history="1">
        <w:r w:rsidR="00DA17B0" w:rsidRPr="00BC3010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sovetskiyr.rkursk.ru</w:t>
        </w:r>
      </w:hyperlink>
      <w:r w:rsidR="00DA17B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r w:rsidR="00C7575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нский </w:t>
      </w:r>
      <w:r w:rsidR="00DA17B0" w:rsidRPr="00BC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Советского района Курской области </w:t>
      </w:r>
      <w:hyperlink r:id="rId8" w:history="1">
        <w:r w:rsidR="003F2398" w:rsidRPr="00BC301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ленинский-сельсовет.рф</w:t>
        </w:r>
      </w:hyperlink>
      <w:r w:rsidR="003F2398" w:rsidRPr="00BC30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D579E" w:rsidRDefault="00BD579E" w:rsidP="006C79E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6C79E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6C79E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Pr="00BC3010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010">
        <w:rPr>
          <w:rFonts w:ascii="Times New Roman" w:hAnsi="Times New Roman"/>
          <w:sz w:val="24"/>
          <w:szCs w:val="24"/>
        </w:rPr>
        <w:t>Приложение № 1</w:t>
      </w:r>
    </w:p>
    <w:p w:rsidR="003D405A" w:rsidRPr="00BC3010" w:rsidRDefault="003D405A" w:rsidP="003D40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405A" w:rsidRPr="00BC3010" w:rsidRDefault="003D405A" w:rsidP="003D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010">
        <w:rPr>
          <w:rFonts w:ascii="Times New Roman" w:hAnsi="Times New Roman"/>
          <w:b/>
          <w:sz w:val="24"/>
          <w:szCs w:val="24"/>
        </w:rPr>
        <w:t>ГРАФИК</w:t>
      </w:r>
    </w:p>
    <w:p w:rsidR="003D405A" w:rsidRPr="00BC3010" w:rsidRDefault="003D405A" w:rsidP="003D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010">
        <w:rPr>
          <w:rFonts w:ascii="Times New Roman" w:hAnsi="Times New Roman"/>
          <w:b/>
          <w:sz w:val="24"/>
          <w:szCs w:val="24"/>
        </w:rPr>
        <w:t xml:space="preserve">проведения открытых обсуждений по рассмотрению </w:t>
      </w:r>
    </w:p>
    <w:p w:rsidR="003D405A" w:rsidRPr="00BC3010" w:rsidRDefault="003D405A" w:rsidP="003D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010">
        <w:rPr>
          <w:rFonts w:ascii="Times New Roman" w:hAnsi="Times New Roman"/>
          <w:b/>
          <w:iCs/>
          <w:sz w:val="24"/>
          <w:szCs w:val="24"/>
        </w:rPr>
        <w:t xml:space="preserve">Проекта о </w:t>
      </w:r>
      <w:r w:rsidRPr="00BC3010">
        <w:rPr>
          <w:rFonts w:ascii="Times New Roman" w:hAnsi="Times New Roman"/>
          <w:b/>
          <w:sz w:val="24"/>
          <w:szCs w:val="24"/>
        </w:rPr>
        <w:t xml:space="preserve">внесении изменений в Правила землепользования и застройки </w:t>
      </w:r>
    </w:p>
    <w:p w:rsidR="003D405A" w:rsidRPr="00BC3010" w:rsidRDefault="003D405A" w:rsidP="003D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010">
        <w:rPr>
          <w:rFonts w:ascii="Times New Roman" w:hAnsi="Times New Roman"/>
          <w:b/>
          <w:sz w:val="24"/>
          <w:szCs w:val="24"/>
        </w:rPr>
        <w:t>муниципального образования «Ленинский сельсовет»</w:t>
      </w:r>
    </w:p>
    <w:p w:rsidR="003D405A" w:rsidRPr="00BC3010" w:rsidRDefault="003D405A" w:rsidP="003D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010">
        <w:rPr>
          <w:rFonts w:ascii="Times New Roman" w:hAnsi="Times New Roman"/>
          <w:b/>
          <w:sz w:val="24"/>
          <w:szCs w:val="24"/>
        </w:rPr>
        <w:t>Советского района Курской области</w:t>
      </w:r>
    </w:p>
    <w:p w:rsidR="003D405A" w:rsidRPr="00BC3010" w:rsidRDefault="003D405A" w:rsidP="003D4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3544"/>
        <w:gridCol w:w="1701"/>
        <w:gridCol w:w="1842"/>
      </w:tblGrid>
      <w:tr w:rsidR="003D405A" w:rsidRPr="00BC3010" w:rsidTr="00BB3064">
        <w:trPr>
          <w:trHeight w:val="1050"/>
        </w:trPr>
        <w:tc>
          <w:tcPr>
            <w:tcW w:w="567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C30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C30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544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Место проведения открытых обсуждений </w:t>
            </w:r>
          </w:p>
        </w:tc>
        <w:tc>
          <w:tcPr>
            <w:tcW w:w="1701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Дата проведения открытых обсуждений </w:t>
            </w:r>
          </w:p>
        </w:tc>
        <w:tc>
          <w:tcPr>
            <w:tcW w:w="1842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Время проведения открытых обсуждений </w:t>
            </w:r>
          </w:p>
        </w:tc>
      </w:tr>
      <w:tr w:rsidR="003D405A" w:rsidRPr="00BC3010" w:rsidTr="00BB3064">
        <w:tc>
          <w:tcPr>
            <w:tcW w:w="567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п.им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>. Ленина</w:t>
            </w:r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Здание МКУК «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Мармыжанский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 ЦСДК»,  расположенное  по адресу: Советский район,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п.им</w:t>
            </w:r>
            <w:proofErr w:type="gramStart"/>
            <w:r w:rsidRPr="00BC301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C3010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>, ул. Ленина, 50</w:t>
            </w:r>
          </w:p>
        </w:tc>
        <w:tc>
          <w:tcPr>
            <w:tcW w:w="1701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42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3D405A" w:rsidRPr="00BC3010" w:rsidTr="00BB3064">
        <w:tc>
          <w:tcPr>
            <w:tcW w:w="567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Переволочное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Азовка</w:t>
            </w:r>
            <w:proofErr w:type="spellEnd"/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Юрас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Здание  МКУК «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Переволоченский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 СДК»- филиал № 1,</w:t>
            </w:r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BC3010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proofErr w:type="gram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  по адресу: Советский район,                                с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Переволочное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>, д. 23</w:t>
            </w:r>
          </w:p>
        </w:tc>
        <w:tc>
          <w:tcPr>
            <w:tcW w:w="1701" w:type="dxa"/>
            <w:shd w:val="clear" w:color="auto" w:fill="auto"/>
          </w:tcPr>
          <w:p w:rsidR="003D405A" w:rsidRPr="00BC3010" w:rsidRDefault="003D405A" w:rsidP="00BB3064">
            <w:pPr>
              <w:rPr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42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D405A" w:rsidRPr="00BC3010" w:rsidTr="00BB3064">
        <w:tc>
          <w:tcPr>
            <w:tcW w:w="567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Расховец</w:t>
            </w:r>
            <w:proofErr w:type="spellEnd"/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д. Горностаевка</w:t>
            </w:r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Пожидаевка</w:t>
            </w:r>
            <w:proofErr w:type="spellEnd"/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Сиделевка</w:t>
            </w:r>
            <w:proofErr w:type="spellEnd"/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Здание МКУК «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Расховецкий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proofErr w:type="gramStart"/>
            <w:r w:rsidRPr="00BC3010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филиал № 2, расположенное по адресу: Советский район,  </w:t>
            </w:r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Расховец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>, д.25</w:t>
            </w:r>
            <w:proofErr w:type="gramStart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D405A" w:rsidRPr="00BC3010" w:rsidRDefault="003D405A" w:rsidP="00BB3064">
            <w:pPr>
              <w:rPr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42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3D405A" w:rsidRPr="00BC3010" w:rsidTr="00BB3064">
        <w:tc>
          <w:tcPr>
            <w:tcW w:w="567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Расховецкий</w:t>
            </w:r>
            <w:proofErr w:type="spellEnd"/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рзд</w:t>
            </w:r>
            <w:proofErr w:type="spellEnd"/>
            <w:r w:rsidRPr="00BC30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C3010">
              <w:rPr>
                <w:rFonts w:ascii="Times New Roman" w:hAnsi="Times New Roman"/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D405A" w:rsidRPr="00BC3010" w:rsidRDefault="003D405A" w:rsidP="00BB30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омовая территория Кудрявцевой О.И. по адресу: Курская область, Советский район, Ленинский сельсовет, </w:t>
            </w:r>
            <w:proofErr w:type="spellStart"/>
            <w:r w:rsidRPr="00BC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C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вецкий</w:t>
            </w:r>
            <w:proofErr w:type="spellEnd"/>
            <w:r w:rsidRPr="00BC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4 А;</w:t>
            </w:r>
          </w:p>
          <w:p w:rsidR="003D405A" w:rsidRPr="00BC3010" w:rsidRDefault="003D405A" w:rsidP="00BB3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D405A" w:rsidRPr="00BC3010" w:rsidRDefault="003D405A" w:rsidP="00BB3064">
            <w:pPr>
              <w:rPr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42" w:type="dxa"/>
            <w:shd w:val="clear" w:color="auto" w:fill="auto"/>
          </w:tcPr>
          <w:p w:rsidR="003D405A" w:rsidRPr="00BC3010" w:rsidRDefault="003D405A" w:rsidP="00BB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1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</w:tbl>
    <w:p w:rsidR="003D405A" w:rsidRPr="00BC3010" w:rsidRDefault="003D405A" w:rsidP="003D405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4"/>
          <w:szCs w:val="24"/>
        </w:rPr>
      </w:pPr>
    </w:p>
    <w:p w:rsidR="003D405A" w:rsidRPr="00BC3010" w:rsidRDefault="003D405A" w:rsidP="006C79E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3D405A" w:rsidRPr="00BC3010" w:rsidSect="00552D22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55A9"/>
    <w:rsid w:val="000032AB"/>
    <w:rsid w:val="000100AB"/>
    <w:rsid w:val="0001293F"/>
    <w:rsid w:val="00024B02"/>
    <w:rsid w:val="00025DA2"/>
    <w:rsid w:val="00031132"/>
    <w:rsid w:val="000359B6"/>
    <w:rsid w:val="000360BB"/>
    <w:rsid w:val="00043A75"/>
    <w:rsid w:val="00046993"/>
    <w:rsid w:val="00057250"/>
    <w:rsid w:val="000762CD"/>
    <w:rsid w:val="00076D61"/>
    <w:rsid w:val="00084545"/>
    <w:rsid w:val="000922D6"/>
    <w:rsid w:val="000C013A"/>
    <w:rsid w:val="000D55A9"/>
    <w:rsid w:val="000D5F26"/>
    <w:rsid w:val="000D6531"/>
    <w:rsid w:val="000E0116"/>
    <w:rsid w:val="000E588F"/>
    <w:rsid w:val="00103EC7"/>
    <w:rsid w:val="0011146C"/>
    <w:rsid w:val="001158FA"/>
    <w:rsid w:val="00116752"/>
    <w:rsid w:val="00127B87"/>
    <w:rsid w:val="0013055E"/>
    <w:rsid w:val="001372E0"/>
    <w:rsid w:val="00137D70"/>
    <w:rsid w:val="00147B3F"/>
    <w:rsid w:val="001541E0"/>
    <w:rsid w:val="00157467"/>
    <w:rsid w:val="001600BF"/>
    <w:rsid w:val="00165BA4"/>
    <w:rsid w:val="00174419"/>
    <w:rsid w:val="00177589"/>
    <w:rsid w:val="0018481A"/>
    <w:rsid w:val="00185011"/>
    <w:rsid w:val="00192623"/>
    <w:rsid w:val="001A6AC3"/>
    <w:rsid w:val="001B6915"/>
    <w:rsid w:val="001C3185"/>
    <w:rsid w:val="001D1482"/>
    <w:rsid w:val="001D2E50"/>
    <w:rsid w:val="001E2E92"/>
    <w:rsid w:val="001E766B"/>
    <w:rsid w:val="00202848"/>
    <w:rsid w:val="002031E4"/>
    <w:rsid w:val="002148ED"/>
    <w:rsid w:val="00216E3B"/>
    <w:rsid w:val="00216FB3"/>
    <w:rsid w:val="002218CB"/>
    <w:rsid w:val="00222175"/>
    <w:rsid w:val="00223FCE"/>
    <w:rsid w:val="00225E6D"/>
    <w:rsid w:val="002336D1"/>
    <w:rsid w:val="0023641B"/>
    <w:rsid w:val="00236FF2"/>
    <w:rsid w:val="002412B9"/>
    <w:rsid w:val="002450D5"/>
    <w:rsid w:val="002535B6"/>
    <w:rsid w:val="00261F94"/>
    <w:rsid w:val="002625D0"/>
    <w:rsid w:val="002664B1"/>
    <w:rsid w:val="00272F2B"/>
    <w:rsid w:val="00273ADB"/>
    <w:rsid w:val="00281C17"/>
    <w:rsid w:val="002A2DFC"/>
    <w:rsid w:val="002A4411"/>
    <w:rsid w:val="002A63B7"/>
    <w:rsid w:val="002A70E8"/>
    <w:rsid w:val="002B0F3A"/>
    <w:rsid w:val="002B334B"/>
    <w:rsid w:val="002B52B9"/>
    <w:rsid w:val="002C3F9D"/>
    <w:rsid w:val="002C5651"/>
    <w:rsid w:val="002D022C"/>
    <w:rsid w:val="002D4F15"/>
    <w:rsid w:val="002D5C47"/>
    <w:rsid w:val="002F7E00"/>
    <w:rsid w:val="003221F7"/>
    <w:rsid w:val="003241FC"/>
    <w:rsid w:val="00330811"/>
    <w:rsid w:val="0033656E"/>
    <w:rsid w:val="00336B2A"/>
    <w:rsid w:val="003400BF"/>
    <w:rsid w:val="003407E8"/>
    <w:rsid w:val="00351DEA"/>
    <w:rsid w:val="003526E2"/>
    <w:rsid w:val="00361973"/>
    <w:rsid w:val="0037113E"/>
    <w:rsid w:val="00374D2F"/>
    <w:rsid w:val="0037795E"/>
    <w:rsid w:val="00381803"/>
    <w:rsid w:val="00391050"/>
    <w:rsid w:val="00391196"/>
    <w:rsid w:val="003A4129"/>
    <w:rsid w:val="003A506C"/>
    <w:rsid w:val="003B6433"/>
    <w:rsid w:val="003C2604"/>
    <w:rsid w:val="003C292D"/>
    <w:rsid w:val="003C7DAF"/>
    <w:rsid w:val="003D2D4A"/>
    <w:rsid w:val="003D405A"/>
    <w:rsid w:val="003E3D4E"/>
    <w:rsid w:val="003F20F1"/>
    <w:rsid w:val="003F2398"/>
    <w:rsid w:val="00416559"/>
    <w:rsid w:val="00416D90"/>
    <w:rsid w:val="00435BA2"/>
    <w:rsid w:val="00436743"/>
    <w:rsid w:val="004403E8"/>
    <w:rsid w:val="00457137"/>
    <w:rsid w:val="004621CC"/>
    <w:rsid w:val="00463850"/>
    <w:rsid w:val="00467E8A"/>
    <w:rsid w:val="00470100"/>
    <w:rsid w:val="0047171F"/>
    <w:rsid w:val="00480C97"/>
    <w:rsid w:val="0048540D"/>
    <w:rsid w:val="00491C2C"/>
    <w:rsid w:val="004A0647"/>
    <w:rsid w:val="004A51D3"/>
    <w:rsid w:val="004A6C21"/>
    <w:rsid w:val="004B302B"/>
    <w:rsid w:val="004B3A8B"/>
    <w:rsid w:val="004B7936"/>
    <w:rsid w:val="004C1935"/>
    <w:rsid w:val="004C3846"/>
    <w:rsid w:val="004D677C"/>
    <w:rsid w:val="004D6952"/>
    <w:rsid w:val="004E0A92"/>
    <w:rsid w:val="004F1E78"/>
    <w:rsid w:val="004F6E5D"/>
    <w:rsid w:val="005016F5"/>
    <w:rsid w:val="005041AC"/>
    <w:rsid w:val="00533917"/>
    <w:rsid w:val="00542BCF"/>
    <w:rsid w:val="00547242"/>
    <w:rsid w:val="00547E77"/>
    <w:rsid w:val="00552D22"/>
    <w:rsid w:val="00556531"/>
    <w:rsid w:val="00567908"/>
    <w:rsid w:val="0058607A"/>
    <w:rsid w:val="005A644A"/>
    <w:rsid w:val="005A7D4C"/>
    <w:rsid w:val="005C0DCC"/>
    <w:rsid w:val="005D6481"/>
    <w:rsid w:val="005F103B"/>
    <w:rsid w:val="005F48A6"/>
    <w:rsid w:val="005F4DD7"/>
    <w:rsid w:val="005F6C4C"/>
    <w:rsid w:val="00614188"/>
    <w:rsid w:val="006213A9"/>
    <w:rsid w:val="006251A7"/>
    <w:rsid w:val="00634145"/>
    <w:rsid w:val="00640F6B"/>
    <w:rsid w:val="00642437"/>
    <w:rsid w:val="0064267E"/>
    <w:rsid w:val="006503C4"/>
    <w:rsid w:val="00657DE2"/>
    <w:rsid w:val="006630A6"/>
    <w:rsid w:val="00683907"/>
    <w:rsid w:val="006C08FF"/>
    <w:rsid w:val="006C117C"/>
    <w:rsid w:val="006C79E8"/>
    <w:rsid w:val="006E1B29"/>
    <w:rsid w:val="006F54E3"/>
    <w:rsid w:val="00710DAA"/>
    <w:rsid w:val="00724F15"/>
    <w:rsid w:val="00727130"/>
    <w:rsid w:val="0073322D"/>
    <w:rsid w:val="00740ECD"/>
    <w:rsid w:val="00746CC4"/>
    <w:rsid w:val="00755D2E"/>
    <w:rsid w:val="00761C9E"/>
    <w:rsid w:val="007627FC"/>
    <w:rsid w:val="00762EF5"/>
    <w:rsid w:val="00764BD5"/>
    <w:rsid w:val="007666EC"/>
    <w:rsid w:val="007710B5"/>
    <w:rsid w:val="00771EC2"/>
    <w:rsid w:val="0079255A"/>
    <w:rsid w:val="007A0882"/>
    <w:rsid w:val="007A36C8"/>
    <w:rsid w:val="007B06A6"/>
    <w:rsid w:val="007B6606"/>
    <w:rsid w:val="007C26E4"/>
    <w:rsid w:val="007C45E1"/>
    <w:rsid w:val="007D318F"/>
    <w:rsid w:val="007D3E49"/>
    <w:rsid w:val="007E7DBC"/>
    <w:rsid w:val="007F18CE"/>
    <w:rsid w:val="00800215"/>
    <w:rsid w:val="00803210"/>
    <w:rsid w:val="00824CE7"/>
    <w:rsid w:val="00855502"/>
    <w:rsid w:val="00855F72"/>
    <w:rsid w:val="0086172D"/>
    <w:rsid w:val="00862115"/>
    <w:rsid w:val="0086229B"/>
    <w:rsid w:val="00875B16"/>
    <w:rsid w:val="008922D3"/>
    <w:rsid w:val="00897B48"/>
    <w:rsid w:val="008A53B1"/>
    <w:rsid w:val="008A6EC5"/>
    <w:rsid w:val="008C1751"/>
    <w:rsid w:val="008C75CF"/>
    <w:rsid w:val="008D4870"/>
    <w:rsid w:val="008E1112"/>
    <w:rsid w:val="009113AF"/>
    <w:rsid w:val="00917B85"/>
    <w:rsid w:val="009229F4"/>
    <w:rsid w:val="0092387C"/>
    <w:rsid w:val="009342B4"/>
    <w:rsid w:val="00947538"/>
    <w:rsid w:val="0094789A"/>
    <w:rsid w:val="00954207"/>
    <w:rsid w:val="009747BE"/>
    <w:rsid w:val="0098630A"/>
    <w:rsid w:val="00987001"/>
    <w:rsid w:val="00995011"/>
    <w:rsid w:val="009958CB"/>
    <w:rsid w:val="009A42ED"/>
    <w:rsid w:val="009A5C32"/>
    <w:rsid w:val="009B3113"/>
    <w:rsid w:val="009B4DB1"/>
    <w:rsid w:val="009C626A"/>
    <w:rsid w:val="009E03CD"/>
    <w:rsid w:val="009F040E"/>
    <w:rsid w:val="009F54B6"/>
    <w:rsid w:val="009F6881"/>
    <w:rsid w:val="009F740C"/>
    <w:rsid w:val="00A52391"/>
    <w:rsid w:val="00A60012"/>
    <w:rsid w:val="00A7019B"/>
    <w:rsid w:val="00A96F38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372D8"/>
    <w:rsid w:val="00B44260"/>
    <w:rsid w:val="00B63AE4"/>
    <w:rsid w:val="00B63CD7"/>
    <w:rsid w:val="00B653DB"/>
    <w:rsid w:val="00B664E4"/>
    <w:rsid w:val="00B71221"/>
    <w:rsid w:val="00B91BB9"/>
    <w:rsid w:val="00B96350"/>
    <w:rsid w:val="00BA49BE"/>
    <w:rsid w:val="00BA6951"/>
    <w:rsid w:val="00BB1C13"/>
    <w:rsid w:val="00BB2516"/>
    <w:rsid w:val="00BB4003"/>
    <w:rsid w:val="00BB4364"/>
    <w:rsid w:val="00BC3010"/>
    <w:rsid w:val="00BC6CCD"/>
    <w:rsid w:val="00BD579E"/>
    <w:rsid w:val="00BD7A01"/>
    <w:rsid w:val="00BF19B5"/>
    <w:rsid w:val="00BF19F9"/>
    <w:rsid w:val="00BF6F59"/>
    <w:rsid w:val="00BF7B7A"/>
    <w:rsid w:val="00C00DD5"/>
    <w:rsid w:val="00C1595B"/>
    <w:rsid w:val="00C27D7D"/>
    <w:rsid w:val="00C32006"/>
    <w:rsid w:val="00C338DA"/>
    <w:rsid w:val="00C36604"/>
    <w:rsid w:val="00C366BC"/>
    <w:rsid w:val="00C43DD4"/>
    <w:rsid w:val="00C55351"/>
    <w:rsid w:val="00C56AA4"/>
    <w:rsid w:val="00C63408"/>
    <w:rsid w:val="00C639D6"/>
    <w:rsid w:val="00C64E5B"/>
    <w:rsid w:val="00C67239"/>
    <w:rsid w:val="00C75750"/>
    <w:rsid w:val="00C81C76"/>
    <w:rsid w:val="00C82F7C"/>
    <w:rsid w:val="00C84EAD"/>
    <w:rsid w:val="00C910AD"/>
    <w:rsid w:val="00C93E4C"/>
    <w:rsid w:val="00CA58FF"/>
    <w:rsid w:val="00CC3F58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6329C"/>
    <w:rsid w:val="00D63309"/>
    <w:rsid w:val="00D65246"/>
    <w:rsid w:val="00D66243"/>
    <w:rsid w:val="00D772DE"/>
    <w:rsid w:val="00D903FF"/>
    <w:rsid w:val="00D91226"/>
    <w:rsid w:val="00D91F47"/>
    <w:rsid w:val="00D94E3D"/>
    <w:rsid w:val="00D973E7"/>
    <w:rsid w:val="00DA17B0"/>
    <w:rsid w:val="00DA3E00"/>
    <w:rsid w:val="00DA6D3B"/>
    <w:rsid w:val="00DB0EF2"/>
    <w:rsid w:val="00DC2FE0"/>
    <w:rsid w:val="00DC521E"/>
    <w:rsid w:val="00DD7375"/>
    <w:rsid w:val="00DF0B7F"/>
    <w:rsid w:val="00DF5E6D"/>
    <w:rsid w:val="00DF6196"/>
    <w:rsid w:val="00E144FB"/>
    <w:rsid w:val="00E20439"/>
    <w:rsid w:val="00E230DC"/>
    <w:rsid w:val="00E259A1"/>
    <w:rsid w:val="00E268F2"/>
    <w:rsid w:val="00E300DF"/>
    <w:rsid w:val="00E367FC"/>
    <w:rsid w:val="00E548D0"/>
    <w:rsid w:val="00E61B0A"/>
    <w:rsid w:val="00E647A6"/>
    <w:rsid w:val="00E85636"/>
    <w:rsid w:val="00E95367"/>
    <w:rsid w:val="00EA6B74"/>
    <w:rsid w:val="00EA7071"/>
    <w:rsid w:val="00EB281D"/>
    <w:rsid w:val="00EB78EF"/>
    <w:rsid w:val="00EC1863"/>
    <w:rsid w:val="00EC4C30"/>
    <w:rsid w:val="00EE05EA"/>
    <w:rsid w:val="00EE1712"/>
    <w:rsid w:val="00EE3A07"/>
    <w:rsid w:val="00EE43C6"/>
    <w:rsid w:val="00EF6DF3"/>
    <w:rsid w:val="00F4076F"/>
    <w:rsid w:val="00F43814"/>
    <w:rsid w:val="00F476BC"/>
    <w:rsid w:val="00F554EC"/>
    <w:rsid w:val="00F575EE"/>
    <w:rsid w:val="00F622D1"/>
    <w:rsid w:val="00F65201"/>
    <w:rsid w:val="00F66EA6"/>
    <w:rsid w:val="00F7235E"/>
    <w:rsid w:val="00F73315"/>
    <w:rsid w:val="00F7702B"/>
    <w:rsid w:val="00F91322"/>
    <w:rsid w:val="00F9169A"/>
    <w:rsid w:val="00F949C7"/>
    <w:rsid w:val="00FC6BC8"/>
    <w:rsid w:val="00FD16A7"/>
    <w:rsid w:val="00FE2205"/>
    <w:rsid w:val="00FE7EC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77;&#1085;&#1080;&#1085;&#1089;&#1082;&#1080;&#1081;-&#1089;&#1077;&#1083;&#1100;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144-5ED2-4717-BAB0-83E32F1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st</cp:lastModifiedBy>
  <cp:revision>16</cp:revision>
  <cp:lastPrinted>2020-03-23T12:35:00Z</cp:lastPrinted>
  <dcterms:created xsi:type="dcterms:W3CDTF">2020-03-20T13:11:00Z</dcterms:created>
  <dcterms:modified xsi:type="dcterms:W3CDTF">2021-03-03T09:17:00Z</dcterms:modified>
</cp:coreProperties>
</file>